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1F4" w14:textId="77777777" w:rsidR="00046DC1" w:rsidRPr="00BC64AD" w:rsidRDefault="00046DC1" w:rsidP="00046DC1">
      <w:pPr>
        <w:jc w:val="center"/>
        <w:rPr>
          <w:rFonts w:ascii="Batang" w:eastAsia="Batang" w:hAnsi="Batang"/>
          <w:b/>
          <w:color w:val="548DD4"/>
          <w:sz w:val="28"/>
          <w:szCs w:val="28"/>
        </w:rPr>
      </w:pPr>
      <w:r w:rsidRPr="00BC64AD">
        <w:rPr>
          <w:rFonts w:ascii="Batang" w:eastAsia="Batang" w:hAnsi="Batang"/>
          <w:b/>
          <w:color w:val="548DD4"/>
          <w:sz w:val="28"/>
          <w:szCs w:val="28"/>
        </w:rPr>
        <w:t>Maureen A. Malcolm, M.A., Registered Psychotherapist</w:t>
      </w:r>
    </w:p>
    <w:p w14:paraId="1CDD3340" w14:textId="77777777" w:rsidR="00046DC1" w:rsidRPr="00BC64AD" w:rsidRDefault="00046DC1" w:rsidP="00046DC1">
      <w:pPr>
        <w:jc w:val="center"/>
        <w:rPr>
          <w:rFonts w:eastAsia="Batang"/>
          <w:b/>
          <w:bCs/>
          <w:color w:val="548DD4"/>
        </w:rPr>
      </w:pPr>
      <w:r w:rsidRPr="00BC64AD">
        <w:rPr>
          <w:rFonts w:eastAsia="Batang"/>
          <w:b/>
          <w:bCs/>
          <w:color w:val="548DD4"/>
        </w:rPr>
        <w:t>2810 North Speer Blvd. Denver, CO 80211</w:t>
      </w:r>
    </w:p>
    <w:p w14:paraId="6D03EE45" w14:textId="77777777" w:rsidR="00046DC1" w:rsidRPr="00BC64AD" w:rsidRDefault="00046DC1" w:rsidP="00046DC1">
      <w:pPr>
        <w:jc w:val="center"/>
        <w:rPr>
          <w:rFonts w:eastAsia="Batang"/>
          <w:color w:val="548DD4"/>
        </w:rPr>
      </w:pPr>
    </w:p>
    <w:p w14:paraId="4AD8CCF8" w14:textId="79BB4F2D" w:rsidR="00046DC1" w:rsidRPr="00BC64AD" w:rsidRDefault="00046DC1" w:rsidP="00046DC1">
      <w:pPr>
        <w:jc w:val="center"/>
        <w:rPr>
          <w:rFonts w:eastAsia="Batang"/>
          <w:color w:val="548DD4"/>
        </w:rPr>
      </w:pPr>
      <w:r>
        <w:rPr>
          <w:rFonts w:eastAsia="Batang"/>
          <w:color w:val="548DD4"/>
        </w:rPr>
        <w:t>NARRATIVE INTAKE FORM</w:t>
      </w:r>
    </w:p>
    <w:p w14:paraId="7A3C2254" w14:textId="77777777" w:rsidR="00046DC1" w:rsidRPr="00BC64AD" w:rsidRDefault="00046DC1" w:rsidP="00046DC1">
      <w:pPr>
        <w:rPr>
          <w:b/>
          <w:color w:val="548DD4"/>
          <w:u w:val="double"/>
        </w:rPr>
      </w:pP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</w:p>
    <w:p w14:paraId="0CD69ABC" w14:textId="77777777" w:rsidR="0056512B" w:rsidRDefault="0056512B"/>
    <w:p w14:paraId="35C0BF42" w14:textId="5253EC40" w:rsidR="003016DA" w:rsidRPr="00A570E2" w:rsidRDefault="00F84177" w:rsidP="002B2074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>Name</w:t>
      </w:r>
      <w:r w:rsidR="00A570E2" w:rsidRPr="00A570E2">
        <w:rPr>
          <w:rFonts w:ascii="Times New Roman" w:hAnsi="Times New Roman" w:cs="Times New Roman"/>
        </w:rPr>
        <w:t>:</w:t>
      </w:r>
      <w:r w:rsidR="002B2074" w:rsidRPr="00A570E2">
        <w:rPr>
          <w:rFonts w:ascii="Times New Roman" w:hAnsi="Times New Roman" w:cs="Times New Roman"/>
        </w:rPr>
        <w:t xml:space="preserve"> </w:t>
      </w:r>
      <w:r w:rsidR="002B2074">
        <w:rPr>
          <w:rFonts w:ascii="Times New Roman" w:hAnsi="Times New Roman" w:cs="Times New Roman"/>
        </w:rPr>
        <w:tab/>
      </w:r>
      <w:r w:rsidR="002B2074">
        <w:rPr>
          <w:rFonts w:ascii="Times New Roman" w:hAnsi="Times New Roman" w:cs="Times New Roman"/>
        </w:rPr>
        <w:tab/>
      </w:r>
      <w:r w:rsidR="002B2074">
        <w:rPr>
          <w:rFonts w:ascii="Times New Roman" w:hAnsi="Times New Roman" w:cs="Times New Roman"/>
        </w:rPr>
        <w:tab/>
      </w:r>
      <w:r w:rsidR="002B2074">
        <w:rPr>
          <w:rFonts w:ascii="Times New Roman" w:hAnsi="Times New Roman" w:cs="Times New Roman"/>
        </w:rPr>
        <w:tab/>
      </w:r>
      <w:r w:rsidR="002B2074">
        <w:rPr>
          <w:rFonts w:ascii="Times New Roman" w:hAnsi="Times New Roman" w:cs="Times New Roman"/>
        </w:rPr>
        <w:tab/>
      </w:r>
      <w:r w:rsidR="002B2074">
        <w:rPr>
          <w:rFonts w:ascii="Times New Roman" w:hAnsi="Times New Roman" w:cs="Times New Roman"/>
        </w:rPr>
        <w:tab/>
      </w:r>
      <w:r w:rsidR="002B2074">
        <w:rPr>
          <w:rFonts w:ascii="Times New Roman" w:hAnsi="Times New Roman" w:cs="Times New Roman"/>
        </w:rPr>
        <w:tab/>
      </w:r>
      <w:r w:rsidR="002B2074">
        <w:rPr>
          <w:rFonts w:ascii="Times New Roman" w:hAnsi="Times New Roman" w:cs="Times New Roman"/>
        </w:rPr>
        <w:tab/>
      </w:r>
      <w:r w:rsidR="002B2074">
        <w:rPr>
          <w:rFonts w:ascii="Times New Roman" w:hAnsi="Times New Roman" w:cs="Times New Roman"/>
        </w:rPr>
        <w:tab/>
      </w:r>
      <w:r w:rsidR="003016DA" w:rsidRPr="00A570E2">
        <w:rPr>
          <w:rFonts w:ascii="Times New Roman" w:hAnsi="Times New Roman" w:cs="Times New Roman"/>
        </w:rPr>
        <w:t>Date:</w:t>
      </w:r>
      <w:r w:rsidR="002B2074">
        <w:rPr>
          <w:rFonts w:ascii="Times New Roman" w:hAnsi="Times New Roman" w:cs="Times New Roman"/>
        </w:rPr>
        <w:tab/>
      </w:r>
      <w:r w:rsidR="002B2074">
        <w:rPr>
          <w:rFonts w:ascii="Times New Roman" w:hAnsi="Times New Roman" w:cs="Times New Roman"/>
        </w:rPr>
        <w:tab/>
        <w:t>/</w:t>
      </w:r>
      <w:r w:rsidR="002B2074">
        <w:rPr>
          <w:rFonts w:ascii="Times New Roman" w:hAnsi="Times New Roman" w:cs="Times New Roman"/>
        </w:rPr>
        <w:tab/>
        <w:t>/</w:t>
      </w:r>
    </w:p>
    <w:p w14:paraId="04E6034B" w14:textId="77777777" w:rsidR="003016DA" w:rsidRPr="00A570E2" w:rsidRDefault="003016DA" w:rsidP="003016DA">
      <w:pPr>
        <w:rPr>
          <w:rFonts w:ascii="Times New Roman" w:hAnsi="Times New Roman" w:cs="Times New Roman"/>
        </w:rPr>
      </w:pPr>
    </w:p>
    <w:p w14:paraId="5E431503" w14:textId="77777777" w:rsidR="001544D3" w:rsidRPr="00A570E2" w:rsidRDefault="001544D3" w:rsidP="003016DA">
      <w:pPr>
        <w:rPr>
          <w:rFonts w:ascii="Times New Roman" w:hAnsi="Times New Roman" w:cs="Times New Roman"/>
        </w:rPr>
      </w:pPr>
    </w:p>
    <w:p w14:paraId="0718F631" w14:textId="6AA34C6C" w:rsidR="003016DA" w:rsidRDefault="00F84177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 xml:space="preserve">1. </w:t>
      </w:r>
      <w:r w:rsidR="003016DA" w:rsidRPr="00A570E2">
        <w:rPr>
          <w:rFonts w:ascii="Times New Roman" w:hAnsi="Times New Roman" w:cs="Times New Roman"/>
        </w:rPr>
        <w:t xml:space="preserve">What is the </w:t>
      </w:r>
      <w:r w:rsidR="005415F9" w:rsidRPr="00A570E2">
        <w:rPr>
          <w:rFonts w:ascii="Times New Roman" w:hAnsi="Times New Roman" w:cs="Times New Roman"/>
        </w:rPr>
        <w:t xml:space="preserve">overarching </w:t>
      </w:r>
      <w:r w:rsidR="003016DA" w:rsidRPr="00A570E2">
        <w:rPr>
          <w:rFonts w:ascii="Times New Roman" w:hAnsi="Times New Roman" w:cs="Times New Roman"/>
        </w:rPr>
        <w:t>problem or situation that brought you here</w:t>
      </w:r>
      <w:r w:rsidR="005415F9" w:rsidRPr="00A570E2">
        <w:rPr>
          <w:rFonts w:ascii="Times New Roman" w:hAnsi="Times New Roman" w:cs="Times New Roman"/>
        </w:rPr>
        <w:t xml:space="preserve"> today? </w:t>
      </w:r>
    </w:p>
    <w:p w14:paraId="15B7BFAD" w14:textId="77777777" w:rsidR="00D54CD8" w:rsidRDefault="00D54CD8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5E910B29" w14:textId="77777777" w:rsidR="00D54CD8" w:rsidRDefault="00D54CD8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7D661927" w14:textId="77777777" w:rsidR="00D54CD8" w:rsidRDefault="00D54CD8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50DFF7A2" w14:textId="77777777" w:rsidR="00D54CD8" w:rsidRPr="00A570E2" w:rsidRDefault="00D54CD8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63A97424" w14:textId="77777777" w:rsidR="005415F9" w:rsidRPr="00A570E2" w:rsidRDefault="005415F9" w:rsidP="003016DA">
      <w:pPr>
        <w:rPr>
          <w:rFonts w:ascii="Times New Roman" w:hAnsi="Times New Roman" w:cs="Times New Roman"/>
        </w:rPr>
      </w:pPr>
    </w:p>
    <w:p w14:paraId="76D967B6" w14:textId="25C3EE01" w:rsidR="005415F9" w:rsidRDefault="00F84177" w:rsidP="00D54CD8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 xml:space="preserve">2. </w:t>
      </w:r>
      <w:r w:rsidR="005415F9" w:rsidRPr="00A570E2">
        <w:rPr>
          <w:rFonts w:ascii="Times New Roman" w:hAnsi="Times New Roman" w:cs="Times New Roman"/>
        </w:rPr>
        <w:t>How does the problem affect you?</w:t>
      </w:r>
      <w:r w:rsidR="00093350" w:rsidRPr="00A570E2">
        <w:rPr>
          <w:rFonts w:ascii="Times New Roman" w:hAnsi="Times New Roman" w:cs="Times New Roman"/>
        </w:rPr>
        <w:t xml:space="preserve"> </w:t>
      </w:r>
    </w:p>
    <w:p w14:paraId="721ED8D2" w14:textId="77777777" w:rsidR="0008400B" w:rsidRDefault="0008400B" w:rsidP="00D54CD8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2470EAE0" w14:textId="77777777" w:rsidR="0008400B" w:rsidRDefault="0008400B" w:rsidP="00D54CD8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1AEF4D26" w14:textId="77777777" w:rsidR="0008400B" w:rsidRDefault="0008400B" w:rsidP="00D54CD8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0D6C9AC5" w14:textId="77777777" w:rsidR="005415F9" w:rsidRPr="00A570E2" w:rsidRDefault="005415F9" w:rsidP="00D54CD8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1A7A2F8A" w14:textId="5229E4C3" w:rsidR="005415F9" w:rsidRPr="00A570E2" w:rsidRDefault="00F84177" w:rsidP="003016DA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>3. W</w:t>
      </w:r>
      <w:r w:rsidR="005415F9" w:rsidRPr="00A570E2">
        <w:rPr>
          <w:rFonts w:ascii="Times New Roman" w:hAnsi="Times New Roman" w:cs="Times New Roman"/>
        </w:rPr>
        <w:t xml:space="preserve">hat of the below issues are involved in the overarching problem? </w:t>
      </w:r>
    </w:p>
    <w:p w14:paraId="151EA5EC" w14:textId="77777777" w:rsidR="004900AD" w:rsidRPr="00A570E2" w:rsidRDefault="004900AD" w:rsidP="003016DA">
      <w:pPr>
        <w:rPr>
          <w:rFonts w:ascii="Times New Roman" w:hAnsi="Times New Roman" w:cs="Times New Roman"/>
        </w:rPr>
      </w:pPr>
    </w:p>
    <w:p w14:paraId="53D0143B" w14:textId="0E2444C5" w:rsidR="004900AD" w:rsidRPr="00A570E2" w:rsidRDefault="004900AD" w:rsidP="003016DA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0"/>
      <w:r w:rsidRPr="00A570E2">
        <w:rPr>
          <w:rFonts w:ascii="Times New Roman" w:hAnsi="Times New Roman" w:cs="Times New Roman"/>
        </w:rPr>
        <w:t xml:space="preserve"> Depression/Sadness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"/>
      <w:r w:rsidRPr="00A570E2">
        <w:rPr>
          <w:rFonts w:ascii="Times New Roman" w:hAnsi="Times New Roman" w:cs="Times New Roman"/>
        </w:rPr>
        <w:t xml:space="preserve"> Suicide Attempt, Threat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2"/>
      <w:r w:rsidRPr="00A570E2">
        <w:rPr>
          <w:rFonts w:ascii="Times New Roman" w:hAnsi="Times New Roman" w:cs="Times New Roman"/>
        </w:rPr>
        <w:t xml:space="preserve"> Self-harm</w:t>
      </w:r>
    </w:p>
    <w:p w14:paraId="0300108A" w14:textId="77777777" w:rsidR="004900AD" w:rsidRPr="00A570E2" w:rsidRDefault="004900AD" w:rsidP="003016DA">
      <w:pPr>
        <w:rPr>
          <w:rFonts w:ascii="Times New Roman" w:hAnsi="Times New Roman" w:cs="Times New Roman"/>
        </w:rPr>
      </w:pPr>
    </w:p>
    <w:p w14:paraId="40702BE4" w14:textId="24FD54A0" w:rsidR="004900AD" w:rsidRPr="00A570E2" w:rsidRDefault="004900AD" w:rsidP="003016DA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3"/>
      <w:r w:rsidRPr="00A570E2">
        <w:rPr>
          <w:rFonts w:ascii="Times New Roman" w:hAnsi="Times New Roman" w:cs="Times New Roman"/>
        </w:rPr>
        <w:t xml:space="preserve"> Alcohol and/or Drug Use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4"/>
      <w:r w:rsidRPr="00A570E2">
        <w:rPr>
          <w:rFonts w:ascii="Times New Roman" w:hAnsi="Times New Roman" w:cs="Times New Roman"/>
        </w:rPr>
        <w:t xml:space="preserve"> Family/Relationship Conflict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5"/>
      <w:r w:rsidRPr="00A570E2">
        <w:rPr>
          <w:rFonts w:ascii="Times New Roman" w:hAnsi="Times New Roman" w:cs="Times New Roman"/>
        </w:rPr>
        <w:t xml:space="preserve"> Worry/Anxiety</w:t>
      </w:r>
    </w:p>
    <w:p w14:paraId="25A4369F" w14:textId="77777777" w:rsidR="004900AD" w:rsidRPr="00A570E2" w:rsidRDefault="004900AD" w:rsidP="003016DA">
      <w:pPr>
        <w:rPr>
          <w:rFonts w:ascii="Times New Roman" w:hAnsi="Times New Roman" w:cs="Times New Roman"/>
        </w:rPr>
      </w:pPr>
    </w:p>
    <w:p w14:paraId="27D049F4" w14:textId="28B909B1" w:rsidR="004900AD" w:rsidRPr="00A570E2" w:rsidRDefault="004900AD" w:rsidP="003016DA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6"/>
      <w:r w:rsidRPr="00A570E2">
        <w:rPr>
          <w:rFonts w:ascii="Times New Roman" w:hAnsi="Times New Roman" w:cs="Times New Roman"/>
        </w:rPr>
        <w:t xml:space="preserve"> Verbal Abuse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7"/>
      <w:r w:rsidRPr="00A570E2">
        <w:rPr>
          <w:rFonts w:ascii="Times New Roman" w:hAnsi="Times New Roman" w:cs="Times New Roman"/>
        </w:rPr>
        <w:t xml:space="preserve"> Sexual Abuse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8"/>
      <w:r w:rsidRPr="00A570E2">
        <w:rPr>
          <w:rFonts w:ascii="Times New Roman" w:hAnsi="Times New Roman" w:cs="Times New Roman"/>
        </w:rPr>
        <w:t xml:space="preserve"> Physical Abuse</w:t>
      </w:r>
    </w:p>
    <w:p w14:paraId="641585C0" w14:textId="77777777" w:rsidR="004900AD" w:rsidRPr="00A570E2" w:rsidRDefault="004900AD" w:rsidP="003016DA">
      <w:pPr>
        <w:rPr>
          <w:rFonts w:ascii="Times New Roman" w:hAnsi="Times New Roman" w:cs="Times New Roman"/>
        </w:rPr>
      </w:pPr>
    </w:p>
    <w:p w14:paraId="5DB5A2AA" w14:textId="3F504E0A" w:rsidR="004900AD" w:rsidRPr="00A570E2" w:rsidRDefault="004900AD" w:rsidP="003016DA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9"/>
      <w:r w:rsidRPr="00A570E2">
        <w:rPr>
          <w:rFonts w:ascii="Times New Roman" w:hAnsi="Times New Roman" w:cs="Times New Roman"/>
        </w:rPr>
        <w:t xml:space="preserve">Psychological Abuse 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0"/>
      <w:r w:rsidRPr="00A570E2">
        <w:rPr>
          <w:rFonts w:ascii="Times New Roman" w:hAnsi="Times New Roman" w:cs="Times New Roman"/>
        </w:rPr>
        <w:t xml:space="preserve"> Disordered Eating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="00215A5A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1"/>
      <w:r w:rsidRPr="00A570E2">
        <w:rPr>
          <w:rFonts w:ascii="Times New Roman" w:hAnsi="Times New Roman" w:cs="Times New Roman"/>
        </w:rPr>
        <w:t xml:space="preserve"> Anger</w:t>
      </w:r>
    </w:p>
    <w:p w14:paraId="72578A29" w14:textId="77777777" w:rsidR="004900AD" w:rsidRPr="00A570E2" w:rsidRDefault="004900AD" w:rsidP="003016DA">
      <w:pPr>
        <w:rPr>
          <w:rFonts w:ascii="Times New Roman" w:hAnsi="Times New Roman" w:cs="Times New Roman"/>
        </w:rPr>
      </w:pPr>
    </w:p>
    <w:p w14:paraId="235C3DF5" w14:textId="5593A961" w:rsidR="004900AD" w:rsidRPr="00A570E2" w:rsidRDefault="004900AD" w:rsidP="003016DA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2"/>
      <w:r w:rsidRPr="00A570E2">
        <w:rPr>
          <w:rFonts w:ascii="Times New Roman" w:hAnsi="Times New Roman" w:cs="Times New Roman"/>
        </w:rPr>
        <w:t xml:space="preserve"> Learning Difference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3"/>
      <w:r w:rsidRPr="00A570E2">
        <w:rPr>
          <w:rFonts w:ascii="Times New Roman" w:hAnsi="Times New Roman" w:cs="Times New Roman"/>
        </w:rPr>
        <w:t xml:space="preserve"> Grief and/or Loss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4"/>
      <w:r w:rsidRPr="00A570E2">
        <w:rPr>
          <w:rFonts w:ascii="Times New Roman" w:hAnsi="Times New Roman" w:cs="Times New Roman"/>
        </w:rPr>
        <w:t xml:space="preserve"> </w:t>
      </w:r>
      <w:r w:rsidR="00A570E2" w:rsidRPr="00A570E2">
        <w:rPr>
          <w:rFonts w:ascii="Times New Roman" w:hAnsi="Times New Roman" w:cs="Times New Roman"/>
        </w:rPr>
        <w:t>Discrimination</w:t>
      </w:r>
    </w:p>
    <w:p w14:paraId="0BC1CDB5" w14:textId="77777777" w:rsidR="004900AD" w:rsidRPr="00A570E2" w:rsidRDefault="004900AD" w:rsidP="003016DA">
      <w:pPr>
        <w:rPr>
          <w:rFonts w:ascii="Times New Roman" w:hAnsi="Times New Roman" w:cs="Times New Roman"/>
        </w:rPr>
      </w:pPr>
    </w:p>
    <w:p w14:paraId="5C7E8EE8" w14:textId="18679400" w:rsidR="005415F9" w:rsidRPr="00A570E2" w:rsidRDefault="00A570E2" w:rsidP="003016DA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>Please describe each of the above issues with which you identify?</w:t>
      </w:r>
    </w:p>
    <w:p w14:paraId="6CF69FF7" w14:textId="77777777" w:rsidR="00A570E2" w:rsidRDefault="00A570E2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789B3D7F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769320B4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055A8511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7CAF9166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7669E70B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57D18DE7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1D3DA8F8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34E68A91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  <w:bookmarkStart w:id="15" w:name="_GoBack"/>
      <w:bookmarkEnd w:id="15"/>
    </w:p>
    <w:p w14:paraId="0B5EAA4E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49B82CB4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3997E256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12D2DB21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6AAF4375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60BBC1F5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1E0CC7C5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6B589C64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4174A1A3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3269C70D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1F061996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48105D7E" w14:textId="77777777" w:rsidR="002B2074" w:rsidRDefault="002B2074" w:rsidP="002B2074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095CC925" w14:textId="77777777" w:rsidR="002B2074" w:rsidRPr="00A570E2" w:rsidRDefault="002B2074" w:rsidP="00094A8F">
      <w:pPr>
        <w:rPr>
          <w:rFonts w:ascii="Times New Roman" w:hAnsi="Times New Roman" w:cs="Times New Roman"/>
        </w:rPr>
      </w:pPr>
    </w:p>
    <w:p w14:paraId="45AF4870" w14:textId="343F319E" w:rsidR="00A570E2" w:rsidRPr="00CF2965" w:rsidRDefault="00A570E2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Other Problems:</w:t>
      </w:r>
    </w:p>
    <w:p w14:paraId="60490C50" w14:textId="77777777" w:rsidR="00275D52" w:rsidRDefault="00275D52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529FEDCD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5C72B739" w14:textId="77777777" w:rsidR="00CF2965" w:rsidRP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6D6A4794" w14:textId="77777777" w:rsidR="00275D52" w:rsidRPr="00CF2965" w:rsidRDefault="00275D52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 xml:space="preserve">4. Who else in your life knows about and/or is </w:t>
      </w:r>
      <w:r w:rsidR="00840150" w:rsidRPr="00CF2965">
        <w:rPr>
          <w:rFonts w:ascii="Times New Roman" w:hAnsi="Times New Roman" w:cs="Times New Roman"/>
        </w:rPr>
        <w:t xml:space="preserve">affected by </w:t>
      </w:r>
      <w:r w:rsidRPr="00CF2965">
        <w:rPr>
          <w:rFonts w:ascii="Times New Roman" w:hAnsi="Times New Roman" w:cs="Times New Roman"/>
        </w:rPr>
        <w:t xml:space="preserve">these problems? </w:t>
      </w:r>
    </w:p>
    <w:p w14:paraId="37EBF92C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3E9D4E24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72C2E34D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3996E467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6A318A2C" w14:textId="288F4360" w:rsidR="00840150" w:rsidRPr="00CF2965" w:rsidRDefault="00A570E2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 xml:space="preserve">5. What goals would you like to achieve by coming to counseling? </w:t>
      </w:r>
    </w:p>
    <w:p w14:paraId="2061D400" w14:textId="77777777" w:rsidR="00274B40" w:rsidRDefault="00274B40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33CB7E71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6CC51EC1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6139BC0F" w14:textId="77777777" w:rsidR="00CF2965" w:rsidRP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22BD8E6C" w14:textId="3FB975E1" w:rsidR="00840150" w:rsidRPr="00CF2965" w:rsidRDefault="00A570E2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6</w:t>
      </w:r>
      <w:r w:rsidR="00840150" w:rsidRPr="00CF2965">
        <w:rPr>
          <w:rFonts w:ascii="Times New Roman" w:hAnsi="Times New Roman" w:cs="Times New Roman"/>
        </w:rPr>
        <w:t xml:space="preserve">. What </w:t>
      </w:r>
      <w:r w:rsidR="00840150" w:rsidRPr="00CF2965">
        <w:rPr>
          <w:rFonts w:ascii="Times New Roman" w:hAnsi="Times New Roman" w:cs="Times New Roman"/>
          <w:i/>
        </w:rPr>
        <w:t xml:space="preserve">ideas </w:t>
      </w:r>
      <w:r w:rsidR="00840150" w:rsidRPr="00CF2965">
        <w:rPr>
          <w:rFonts w:ascii="Times New Roman" w:hAnsi="Times New Roman" w:cs="Times New Roman"/>
        </w:rPr>
        <w:t xml:space="preserve">do you have for how these goals may be accomplished? </w:t>
      </w:r>
    </w:p>
    <w:p w14:paraId="6A43FF9F" w14:textId="77777777" w:rsidR="00840150" w:rsidRDefault="00840150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20BE73D8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7EF085A7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6C4461AF" w14:textId="77777777" w:rsidR="00CF2965" w:rsidRP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DB2661B" w14:textId="22C8527E" w:rsidR="00840150" w:rsidRPr="00CF2965" w:rsidRDefault="00A570E2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7</w:t>
      </w:r>
      <w:r w:rsidR="00840150" w:rsidRPr="00CF2965">
        <w:rPr>
          <w:rFonts w:ascii="Times New Roman" w:hAnsi="Times New Roman" w:cs="Times New Roman"/>
        </w:rPr>
        <w:t>. What values, purposes, hopes, beliefs, intentions, commitments, dreams, or visions d</w:t>
      </w:r>
      <w:r w:rsidR="00274B40" w:rsidRPr="00CF2965">
        <w:rPr>
          <w:rFonts w:ascii="Times New Roman" w:hAnsi="Times New Roman" w:cs="Times New Roman"/>
        </w:rPr>
        <w:t xml:space="preserve">o you hold precious and </w:t>
      </w:r>
      <w:r w:rsidR="00840150" w:rsidRPr="00CF2965">
        <w:rPr>
          <w:rFonts w:ascii="Times New Roman" w:hAnsi="Times New Roman" w:cs="Times New Roman"/>
        </w:rPr>
        <w:t xml:space="preserve">motivate you towards reaching your goals? </w:t>
      </w:r>
    </w:p>
    <w:p w14:paraId="031D08CE" w14:textId="77777777" w:rsidR="00840150" w:rsidRDefault="00840150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166466E5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24CC1D75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56EE130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592E92C" w14:textId="77777777" w:rsidR="00CF2965" w:rsidRP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69A47A42" w14:textId="0A6B4A4D" w:rsidR="00C11F5D" w:rsidRPr="00CF2965" w:rsidRDefault="00A570E2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8</w:t>
      </w:r>
      <w:r w:rsidR="00C11F5D" w:rsidRPr="00CF2965">
        <w:rPr>
          <w:rFonts w:ascii="Times New Roman" w:hAnsi="Times New Roman" w:cs="Times New Roman"/>
        </w:rPr>
        <w:t xml:space="preserve">. What type of learning do you gravitate towards, </w:t>
      </w:r>
      <w:r w:rsidR="00C11F5D" w:rsidRPr="00CF2965">
        <w:rPr>
          <w:rFonts w:ascii="Times New Roman" w:hAnsi="Times New Roman" w:cs="Times New Roman"/>
          <w:i/>
        </w:rPr>
        <w:t>auditory</w:t>
      </w:r>
      <w:r w:rsidR="00C11F5D" w:rsidRPr="00CF2965">
        <w:rPr>
          <w:rFonts w:ascii="Times New Roman" w:hAnsi="Times New Roman" w:cs="Times New Roman"/>
        </w:rPr>
        <w:t xml:space="preserve"> (learn by hearing), </w:t>
      </w:r>
      <w:r w:rsidR="00C11F5D" w:rsidRPr="00CF2965">
        <w:rPr>
          <w:rFonts w:ascii="Times New Roman" w:hAnsi="Times New Roman" w:cs="Times New Roman"/>
          <w:i/>
        </w:rPr>
        <w:t xml:space="preserve">visual </w:t>
      </w:r>
      <w:r w:rsidR="00C11F5D" w:rsidRPr="00CF2965">
        <w:rPr>
          <w:rFonts w:ascii="Times New Roman" w:hAnsi="Times New Roman" w:cs="Times New Roman"/>
        </w:rPr>
        <w:t xml:space="preserve">(learn by seeing, watching), or </w:t>
      </w:r>
      <w:r w:rsidR="00C11F5D" w:rsidRPr="00CF2965">
        <w:rPr>
          <w:rFonts w:ascii="Times New Roman" w:hAnsi="Times New Roman" w:cs="Times New Roman"/>
          <w:i/>
        </w:rPr>
        <w:t xml:space="preserve">kinesthetic </w:t>
      </w:r>
      <w:r w:rsidR="00C11F5D" w:rsidRPr="00CF2965">
        <w:rPr>
          <w:rFonts w:ascii="Times New Roman" w:hAnsi="Times New Roman" w:cs="Times New Roman"/>
        </w:rPr>
        <w:t xml:space="preserve">(learn by doing)? </w:t>
      </w:r>
    </w:p>
    <w:p w14:paraId="24FAE476" w14:textId="77777777" w:rsidR="00215A5A" w:rsidRDefault="00215A5A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9C1BF5C" w14:textId="77777777" w:rsidR="00CF2965" w:rsidRP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2D58B756" w14:textId="6242DC61" w:rsidR="00A570E2" w:rsidRPr="00CF2965" w:rsidRDefault="00A570E2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9.  Is there anything else you would like me to know?</w:t>
      </w:r>
    </w:p>
    <w:p w14:paraId="2B5A870B" w14:textId="77777777" w:rsidR="00A570E2" w:rsidRDefault="00A570E2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30080464" w14:textId="77777777" w:rsid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28D70CDB" w14:textId="77777777" w:rsidR="00CF2965" w:rsidRPr="00CF2965" w:rsidRDefault="00CF2965" w:rsidP="00CF2965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sectPr w:rsidR="00CF2965" w:rsidRPr="00CF2965" w:rsidSect="00763A80">
      <w:footerReference w:type="even" r:id="rId8"/>
      <w:footerReference w:type="default" r:id="rId9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8207F" w14:textId="77777777" w:rsidR="00C82698" w:rsidRDefault="00C82698" w:rsidP="003016DA">
      <w:r>
        <w:separator/>
      </w:r>
    </w:p>
  </w:endnote>
  <w:endnote w:type="continuationSeparator" w:id="0">
    <w:p w14:paraId="021ADE0D" w14:textId="77777777" w:rsidR="00C82698" w:rsidRDefault="00C82698" w:rsidP="003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ABEDC" w14:textId="77777777" w:rsidR="00C82698" w:rsidRDefault="00C82698" w:rsidP="00490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64179" w14:textId="77777777" w:rsidR="00C82698" w:rsidRDefault="00C82698" w:rsidP="00046D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3914B" w14:textId="1C399647" w:rsidR="00C82698" w:rsidRPr="00046DC1" w:rsidRDefault="00C82698" w:rsidP="004900AD">
    <w:pPr>
      <w:pStyle w:val="Footer"/>
      <w:framePr w:wrap="around" w:vAnchor="text" w:hAnchor="margin" w:xAlign="right" w:y="1"/>
      <w:rPr>
        <w:rStyle w:val="PageNumber"/>
        <w:color w:val="548DD4" w:themeColor="text2" w:themeTint="99"/>
      </w:rPr>
    </w:pPr>
    <w:r w:rsidRPr="00046DC1">
      <w:rPr>
        <w:rStyle w:val="PageNumber"/>
        <w:color w:val="548DD4" w:themeColor="text2" w:themeTint="99"/>
      </w:rPr>
      <w:fldChar w:fldCharType="begin"/>
    </w:r>
    <w:r w:rsidRPr="00046DC1">
      <w:rPr>
        <w:rStyle w:val="PageNumber"/>
        <w:color w:val="548DD4" w:themeColor="text2" w:themeTint="99"/>
      </w:rPr>
      <w:instrText xml:space="preserve">PAGE  </w:instrText>
    </w:r>
    <w:r w:rsidRPr="00046DC1">
      <w:rPr>
        <w:rStyle w:val="PageNumber"/>
        <w:color w:val="548DD4" w:themeColor="text2" w:themeTint="99"/>
      </w:rPr>
      <w:fldChar w:fldCharType="separate"/>
    </w:r>
    <w:r w:rsidR="005C30B4">
      <w:rPr>
        <w:rStyle w:val="PageNumber"/>
        <w:noProof/>
        <w:color w:val="548DD4" w:themeColor="text2" w:themeTint="99"/>
      </w:rPr>
      <w:t>1</w:t>
    </w:r>
    <w:r w:rsidRPr="00046DC1">
      <w:rPr>
        <w:rStyle w:val="PageNumber"/>
        <w:color w:val="548DD4" w:themeColor="text2" w:themeTint="99"/>
      </w:rPr>
      <w:fldChar w:fldCharType="end"/>
    </w:r>
    <w:r>
      <w:rPr>
        <w:rStyle w:val="PageNumber"/>
        <w:color w:val="548DD4" w:themeColor="text2" w:themeTint="99"/>
      </w:rPr>
      <w:t xml:space="preserve"> of 2</w:t>
    </w:r>
  </w:p>
  <w:p w14:paraId="27834181" w14:textId="77777777" w:rsidR="00C82698" w:rsidRDefault="00C82698" w:rsidP="00046D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8554" w14:textId="77777777" w:rsidR="00C82698" w:rsidRDefault="00C82698" w:rsidP="003016DA">
      <w:r>
        <w:separator/>
      </w:r>
    </w:p>
  </w:footnote>
  <w:footnote w:type="continuationSeparator" w:id="0">
    <w:p w14:paraId="37FF8A9C" w14:textId="77777777" w:rsidR="00C82698" w:rsidRDefault="00C82698" w:rsidP="00301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A"/>
    <w:rsid w:val="00046DC1"/>
    <w:rsid w:val="0008400B"/>
    <w:rsid w:val="00093350"/>
    <w:rsid w:val="00094A8F"/>
    <w:rsid w:val="001544D3"/>
    <w:rsid w:val="00215A5A"/>
    <w:rsid w:val="00274B40"/>
    <w:rsid w:val="00275D52"/>
    <w:rsid w:val="002B2074"/>
    <w:rsid w:val="002B6A6C"/>
    <w:rsid w:val="003016DA"/>
    <w:rsid w:val="00373304"/>
    <w:rsid w:val="00393160"/>
    <w:rsid w:val="004900AD"/>
    <w:rsid w:val="005415F9"/>
    <w:rsid w:val="0056512B"/>
    <w:rsid w:val="005C30B4"/>
    <w:rsid w:val="00763A80"/>
    <w:rsid w:val="007F000C"/>
    <w:rsid w:val="00840150"/>
    <w:rsid w:val="00A570E2"/>
    <w:rsid w:val="00C11F5D"/>
    <w:rsid w:val="00C82698"/>
    <w:rsid w:val="00CF2965"/>
    <w:rsid w:val="00D50E80"/>
    <w:rsid w:val="00D54CD8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31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DA"/>
  </w:style>
  <w:style w:type="paragraph" w:styleId="Footer">
    <w:name w:val="footer"/>
    <w:basedOn w:val="Normal"/>
    <w:link w:val="FooterChar"/>
    <w:uiPriority w:val="99"/>
    <w:unhideWhenUsed/>
    <w:rsid w:val="003016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DA"/>
  </w:style>
  <w:style w:type="character" w:styleId="PageNumber">
    <w:name w:val="page number"/>
    <w:basedOn w:val="DefaultParagraphFont"/>
    <w:uiPriority w:val="99"/>
    <w:semiHidden/>
    <w:unhideWhenUsed/>
    <w:rsid w:val="00046DC1"/>
  </w:style>
  <w:style w:type="table" w:styleId="TableGrid">
    <w:name w:val="Table Grid"/>
    <w:basedOn w:val="TableNormal"/>
    <w:uiPriority w:val="59"/>
    <w:rsid w:val="0008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DA"/>
  </w:style>
  <w:style w:type="paragraph" w:styleId="Footer">
    <w:name w:val="footer"/>
    <w:basedOn w:val="Normal"/>
    <w:link w:val="FooterChar"/>
    <w:uiPriority w:val="99"/>
    <w:unhideWhenUsed/>
    <w:rsid w:val="003016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DA"/>
  </w:style>
  <w:style w:type="character" w:styleId="PageNumber">
    <w:name w:val="page number"/>
    <w:basedOn w:val="DefaultParagraphFont"/>
    <w:uiPriority w:val="99"/>
    <w:semiHidden/>
    <w:unhideWhenUsed/>
    <w:rsid w:val="00046DC1"/>
  </w:style>
  <w:style w:type="table" w:styleId="TableGrid">
    <w:name w:val="Table Grid"/>
    <w:basedOn w:val="TableNormal"/>
    <w:uiPriority w:val="59"/>
    <w:rsid w:val="0008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46B98-D5E2-754B-A2C2-23244AFA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</Words>
  <Characters>1555</Characters>
  <Application>Microsoft Macintosh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hild and Family Investigation 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lson</dc:creator>
  <cp:keywords/>
  <dc:description/>
  <cp:lastModifiedBy>Maureen Malcolm</cp:lastModifiedBy>
  <cp:revision>9</cp:revision>
  <cp:lastPrinted>2015-09-19T00:43:00Z</cp:lastPrinted>
  <dcterms:created xsi:type="dcterms:W3CDTF">2015-09-04T16:55:00Z</dcterms:created>
  <dcterms:modified xsi:type="dcterms:W3CDTF">2015-09-19T02:58:00Z</dcterms:modified>
</cp:coreProperties>
</file>